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DD" w:rsidRPr="00831F2A" w:rsidRDefault="00FF6410" w:rsidP="0080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</w:t>
      </w:r>
      <w:r w:rsidR="005C0F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F6410">
        <w:rPr>
          <w:rFonts w:ascii="Times New Roman" w:hAnsi="Times New Roman" w:cs="Times New Roman"/>
          <w:b/>
          <w:sz w:val="28"/>
          <w:szCs w:val="28"/>
        </w:rPr>
        <w:t xml:space="preserve"> нужд в целях </w:t>
      </w:r>
      <w:r w:rsidR="00F55CFD">
        <w:rPr>
          <w:rFonts w:ascii="Times New Roman" w:hAnsi="Times New Roman" w:cs="Times New Roman"/>
          <w:b/>
          <w:sz w:val="28"/>
          <w:szCs w:val="28"/>
        </w:rPr>
        <w:t>с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F55CFD">
        <w:rPr>
          <w:rFonts w:ascii="Times New Roman" w:hAnsi="Times New Roman" w:cs="Times New Roman"/>
          <w:b/>
          <w:sz w:val="28"/>
          <w:szCs w:val="28"/>
        </w:rPr>
        <w:t>а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1E" w:rsidRPr="0069001E">
        <w:rPr>
          <w:rFonts w:ascii="Times New Roman" w:hAnsi="Times New Roman" w:cs="Times New Roman"/>
          <w:b/>
          <w:sz w:val="28"/>
          <w:szCs w:val="28"/>
        </w:rPr>
        <w:t xml:space="preserve">подъезда к </w:t>
      </w:r>
      <w:proofErr w:type="spellStart"/>
      <w:r w:rsidR="0069001E" w:rsidRPr="0069001E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69001E" w:rsidRPr="0069001E">
        <w:rPr>
          <w:rFonts w:ascii="Times New Roman" w:hAnsi="Times New Roman" w:cs="Times New Roman"/>
          <w:b/>
          <w:sz w:val="28"/>
          <w:szCs w:val="28"/>
        </w:rPr>
        <w:t>. № 9 от ул. Сосновой в г. Одинцово, Московская область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 09:30 до 17:00, обед с 13:00 до 13:45 (8 этаж, каб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 09:30 до 17:00, обед с 13:00 до 13:45 (8 этаж, каб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159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6E1598" w:rsidRDefault="00356B86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usn.mosreg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598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</w:p>
          <w:p w:rsidR="0080284B" w:rsidRPr="006E1598" w:rsidRDefault="00356B86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356B86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56B86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C0FC5"/>
    <w:rsid w:val="0060143F"/>
    <w:rsid w:val="00607A54"/>
    <w:rsid w:val="00647621"/>
    <w:rsid w:val="0066067A"/>
    <w:rsid w:val="0069001E"/>
    <w:rsid w:val="006B1FEC"/>
    <w:rsid w:val="006C71A6"/>
    <w:rsid w:val="006C762D"/>
    <w:rsid w:val="006E0719"/>
    <w:rsid w:val="006E1598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DE21F1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55CFD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AD7AA-B23A-427F-95A9-6966418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sn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72A2-F572-44DF-953E-592EFC1E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Горохов Пётр Юрьевич</cp:lastModifiedBy>
  <cp:revision>2</cp:revision>
  <cp:lastPrinted>2020-11-19T12:09:00Z</cp:lastPrinted>
  <dcterms:created xsi:type="dcterms:W3CDTF">2026-03-30T09:28:00Z</dcterms:created>
  <dcterms:modified xsi:type="dcterms:W3CDTF">2026-03-30T09:28:00Z</dcterms:modified>
</cp:coreProperties>
</file>